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A2" w:rsidRDefault="00F51EF3" w:rsidP="00F51E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2DB5C0" wp14:editId="60A27E2F">
            <wp:extent cx="5948582" cy="9123816"/>
            <wp:effectExtent l="0" t="0" r="0" b="0"/>
            <wp:docPr id="1" name="Рисунок 1" descr="C:\Users\DDT_2021\Pictures\2022-10-27 кг\к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_2021\Pictures\2022-10-27 кг\кг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10" cy="916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D1" w:rsidRDefault="00BA74D1" w:rsidP="00BA7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ендарный  учебный  г</w:t>
      </w:r>
      <w:r w:rsidR="000B0B32">
        <w:rPr>
          <w:rFonts w:ascii="Times New Roman" w:hAnsi="Times New Roman" w:cs="Times New Roman"/>
          <w:sz w:val="28"/>
          <w:szCs w:val="28"/>
        </w:rPr>
        <w:t>рафик  Муниципального  бюджетного</w:t>
      </w:r>
      <w:r>
        <w:rPr>
          <w:rFonts w:ascii="Times New Roman" w:hAnsi="Times New Roman" w:cs="Times New Roman"/>
          <w:sz w:val="28"/>
          <w:szCs w:val="28"/>
        </w:rPr>
        <w:t xml:space="preserve">  учреждения  дополнительного  образования    «Пестяковский Дом детского творчества» (далее - Учреждение)  является  документом,  регламентирующим организацию образовательного процесса в Учреждении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ендарный учебный  график  в  полном  объёме  учитывает индивидуальные,  возрастные,  психофизические  особенности  обучающихся  и  отвечает требованиям охраны их жизни и здоровья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 в  установленном  законодательством  Российской Федерации  порядке  несет ответственность  за  реализацию  в  полном  объеме  дополнительн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шеобразов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развивающих программ в соответствии  с календарным учебным графиком. </w:t>
      </w:r>
    </w:p>
    <w:p w:rsidR="00BA74D1" w:rsidRDefault="00BA74D1" w:rsidP="00BA7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ормативно-правовая база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ую базу Календарного учебного графика учреждения составляют: </w:t>
      </w:r>
    </w:p>
    <w:p w:rsidR="00BA74D1" w:rsidRDefault="00BA74D1" w:rsidP="00BA74D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оссийской Федерации «Об образовании в Российской Федерации» от 29.12. 2012 № 273 – ФЗ, изменения и дополнения к нему</w:t>
      </w:r>
    </w:p>
    <w:p w:rsidR="00D034EB" w:rsidRDefault="00664AA0" w:rsidP="00BA74D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31.03.2022 года № 678-р «Об утверждении </w:t>
      </w:r>
      <w:r w:rsidR="00D034EB">
        <w:rPr>
          <w:rFonts w:ascii="Times New Roman" w:hAnsi="Times New Roman"/>
          <w:sz w:val="28"/>
          <w:szCs w:val="28"/>
        </w:rPr>
        <w:t xml:space="preserve"> Концепции развития дополнительного образования детей  до 2030 года»</w:t>
      </w:r>
    </w:p>
    <w:p w:rsidR="00BA74D1" w:rsidRDefault="00D034EB" w:rsidP="00BA74D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 Российской Федерации от 03.09.2019 года № 467 «Целевая модель развития  региональной системы дополнительного образования детей»  </w:t>
      </w:r>
    </w:p>
    <w:p w:rsidR="00BA74D1" w:rsidRDefault="00BA74D1" w:rsidP="00BA74D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  Министерства образования и науки Российской Федерации от 11.05.2016 №536 «Об  утверждении Особенностей режима рабочего времени педагогических и иных работников организаций, осуществляющих образовательную деятельность» </w:t>
      </w:r>
    </w:p>
    <w:p w:rsidR="00BA74D1" w:rsidRDefault="00BA74D1" w:rsidP="00BA74D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</w:t>
      </w:r>
      <w:r w:rsidR="00664AA0">
        <w:rPr>
          <w:rFonts w:ascii="Times New Roman" w:hAnsi="Times New Roman"/>
          <w:sz w:val="28"/>
          <w:szCs w:val="28"/>
        </w:rPr>
        <w:t xml:space="preserve">аз </w:t>
      </w:r>
      <w:proofErr w:type="spellStart"/>
      <w:r w:rsidR="00664AA0"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64AA0">
        <w:rPr>
          <w:rFonts w:ascii="Times New Roman" w:hAnsi="Times New Roman"/>
          <w:sz w:val="28"/>
          <w:szCs w:val="28"/>
        </w:rPr>
        <w:t xml:space="preserve"> Российской Федерации от 09.11.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664AA0">
        <w:rPr>
          <w:rFonts w:ascii="Times New Roman" w:hAnsi="Times New Roman"/>
          <w:sz w:val="28"/>
          <w:szCs w:val="28"/>
        </w:rPr>
        <w:t xml:space="preserve"> № 196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</w:t>
      </w:r>
      <w:r>
        <w:rPr>
          <w:rFonts w:ascii="Times New Roman" w:hAnsi="Times New Roman"/>
          <w:sz w:val="28"/>
          <w:szCs w:val="28"/>
        </w:rPr>
        <w:lastRenderedPageBreak/>
        <w:t>образовательной деятельности по дополнительным общеобразовательным программам»</w:t>
      </w:r>
    </w:p>
    <w:p w:rsidR="00BA74D1" w:rsidRDefault="00BA74D1" w:rsidP="00BA74D1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оссийской Федерации от 18.11.2015 № 09-3242  «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)»</w:t>
      </w:r>
    </w:p>
    <w:p w:rsidR="00BA74D1" w:rsidRDefault="00BA74D1" w:rsidP="00BA74D1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 Главного  государственного санитарного</w:t>
      </w:r>
      <w:r w:rsidR="00664AA0">
        <w:rPr>
          <w:rFonts w:ascii="Times New Roman" w:hAnsi="Times New Roman"/>
          <w:sz w:val="28"/>
          <w:szCs w:val="28"/>
        </w:rPr>
        <w:t xml:space="preserve"> врача Российской Федерации от 28 сентября 2020 г. № 28</w:t>
      </w:r>
      <w:r>
        <w:rPr>
          <w:rFonts w:ascii="Times New Roman" w:hAnsi="Times New Roman"/>
          <w:sz w:val="28"/>
          <w:szCs w:val="28"/>
        </w:rPr>
        <w:t xml:space="preserve">  "Об утверждении СанПиН 2.</w:t>
      </w:r>
      <w:r w:rsidR="00664AA0">
        <w:rPr>
          <w:rFonts w:ascii="Times New Roman" w:hAnsi="Times New Roman"/>
          <w:sz w:val="28"/>
          <w:szCs w:val="28"/>
        </w:rPr>
        <w:t>4.3648-20</w:t>
      </w:r>
      <w:r>
        <w:rPr>
          <w:rFonts w:ascii="Times New Roman" w:hAnsi="Times New Roman"/>
          <w:sz w:val="28"/>
          <w:szCs w:val="28"/>
        </w:rPr>
        <w:t xml:space="preserve"> "Санитарно-эпидемиологические  требо</w:t>
      </w:r>
      <w:r w:rsidR="00664AA0">
        <w:rPr>
          <w:rFonts w:ascii="Times New Roman" w:hAnsi="Times New Roman"/>
          <w:sz w:val="28"/>
          <w:szCs w:val="28"/>
        </w:rPr>
        <w:t>вания к  организации воспитания и обучения, отдыха и оздоровления детей и молодежи</w:t>
      </w:r>
      <w:r>
        <w:rPr>
          <w:rFonts w:ascii="Times New Roman" w:hAnsi="Times New Roman"/>
          <w:sz w:val="28"/>
          <w:szCs w:val="28"/>
        </w:rPr>
        <w:t>»</w:t>
      </w:r>
    </w:p>
    <w:p w:rsidR="00D034EB" w:rsidRDefault="00D034EB" w:rsidP="00BA74D1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проект «Успех каждого ребенк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т 07.12.2018 год №3)</w:t>
      </w:r>
    </w:p>
    <w:p w:rsidR="00BA74D1" w:rsidRDefault="00BA74D1" w:rsidP="00BA74D1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right="1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, решения правительства и органов управления образования по вопро</w:t>
      </w:r>
      <w:r>
        <w:rPr>
          <w:rFonts w:ascii="Times New Roman" w:hAnsi="Times New Roman"/>
          <w:sz w:val="28"/>
          <w:szCs w:val="28"/>
        </w:rPr>
        <w:softHyphen/>
        <w:t>сам образования</w:t>
      </w:r>
    </w:p>
    <w:p w:rsidR="00BA74D1" w:rsidRDefault="00BA74D1" w:rsidP="00BA74D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униципального казенного  учреждения дополнительного образования «Пестяковский Дом детского творчества»;</w:t>
      </w:r>
    </w:p>
    <w:p w:rsidR="00BA74D1" w:rsidRDefault="00BA74D1" w:rsidP="00BA74D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ые акты Учреждения. </w:t>
      </w:r>
    </w:p>
    <w:p w:rsidR="00BA74D1" w:rsidRDefault="00BA74D1" w:rsidP="00BA7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родолжительность учебного года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аботает в реж</w:t>
      </w:r>
      <w:r w:rsidR="00264D07">
        <w:rPr>
          <w:rFonts w:ascii="Times New Roman" w:hAnsi="Times New Roman" w:cs="Times New Roman"/>
          <w:sz w:val="28"/>
          <w:szCs w:val="28"/>
        </w:rPr>
        <w:t>име пятидневной рабочей недели (выходные дни</w:t>
      </w:r>
      <w:r w:rsidR="006D42F3">
        <w:rPr>
          <w:rFonts w:ascii="Times New Roman" w:hAnsi="Times New Roman" w:cs="Times New Roman"/>
          <w:sz w:val="28"/>
          <w:szCs w:val="28"/>
        </w:rPr>
        <w:t xml:space="preserve">  -  суббота</w:t>
      </w:r>
      <w:r w:rsidR="00264D07">
        <w:rPr>
          <w:rFonts w:ascii="Times New Roman" w:hAnsi="Times New Roman" w:cs="Times New Roman"/>
          <w:sz w:val="28"/>
          <w:szCs w:val="28"/>
        </w:rPr>
        <w:t>, воскресенье</w:t>
      </w:r>
      <w:r w:rsidR="006D42F3">
        <w:rPr>
          <w:rFonts w:ascii="Times New Roman" w:hAnsi="Times New Roman" w:cs="Times New Roman"/>
          <w:sz w:val="28"/>
          <w:szCs w:val="28"/>
        </w:rPr>
        <w:t>)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еализует дополнительные общеобразовательные общеразвивающие  программы в течение всего календарного года, включая каникулярное время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год </w:t>
      </w:r>
      <w:r w:rsidR="00264D07">
        <w:rPr>
          <w:rFonts w:ascii="Times New Roman" w:hAnsi="Times New Roman" w:cs="Times New Roman"/>
          <w:sz w:val="28"/>
          <w:szCs w:val="28"/>
        </w:rPr>
        <w:t>начинается для обучающихся с  01</w:t>
      </w:r>
      <w:r w:rsidR="006D42F3">
        <w:rPr>
          <w:rFonts w:ascii="Times New Roman" w:hAnsi="Times New Roman" w:cs="Times New Roman"/>
          <w:sz w:val="28"/>
          <w:szCs w:val="28"/>
        </w:rPr>
        <w:t>.0</w:t>
      </w:r>
      <w:r w:rsidR="00D034EB">
        <w:rPr>
          <w:rFonts w:ascii="Times New Roman" w:hAnsi="Times New Roman" w:cs="Times New Roman"/>
          <w:sz w:val="28"/>
          <w:szCs w:val="28"/>
        </w:rPr>
        <w:t>9.2022</w:t>
      </w:r>
      <w:r w:rsidR="008C1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у Министерства образования и науки Российской Федерации от 11.05.2016 № 536  «Об утверждении Особенностей режима рабочего времени и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х и иных работников организаций, осуществляющих образовательную деятельность»   в  каникулярный  период  педагогические  работники  осуществля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ую (учебную  и  воспитательную),  методическую,  организационную  работу,  связанную  с  реализацией  дополнительной общеобразовательной общеразвивающей  программы. 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икулярное время объединения Учреждения могут работать по основному расписанию или  по временному  расписанию, утверждённому директором. В каникулы проводятся занятия по профилю обучения, организуются  временные досуговые площадки, совместные  занятия или мероприятия  с родителями, походы, экскурсии, конкурсы, соревнования.  В летний период работают оздоровительные лагеря дневного пребывания, реализуются  краткосрочные проекты для временных групп обучающихся, иные вариативные формы работы.</w:t>
      </w:r>
    </w:p>
    <w:p w:rsidR="00BA74D1" w:rsidRDefault="00BA74D1" w:rsidP="00BA74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рганизация и осуществление образовательной деятельности</w:t>
      </w:r>
    </w:p>
    <w:p w:rsidR="00B41823" w:rsidRDefault="00B41823" w:rsidP="00B41823">
      <w:pPr>
        <w:spacing w:after="0" w:line="360" w:lineRule="auto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           </w:t>
      </w:r>
      <w:r w:rsidR="00BA74D1" w:rsidRPr="00B41823">
        <w:rPr>
          <w:rFonts w:ascii="Times New Roman" w:hAnsi="Times New Roman"/>
          <w:color w:val="000000" w:themeColor="text1"/>
          <w:kern w:val="24"/>
          <w:sz w:val="28"/>
          <w:szCs w:val="28"/>
        </w:rPr>
        <w:t>Учреждение организует образова</w:t>
      </w:r>
      <w:r w:rsidRPr="00B41823">
        <w:rPr>
          <w:rFonts w:ascii="Times New Roman" w:hAnsi="Times New Roman"/>
          <w:color w:val="000000" w:themeColor="text1"/>
          <w:kern w:val="24"/>
          <w:sz w:val="28"/>
          <w:szCs w:val="28"/>
        </w:rPr>
        <w:t>тельный процесс по</w:t>
      </w:r>
      <w:r w:rsidR="00BA74D1" w:rsidRPr="00B41823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</w:t>
      </w:r>
      <w:r w:rsidRPr="00B41823">
        <w:rPr>
          <w:rFonts w:ascii="Times New Roman" w:hAnsi="Times New Roman"/>
          <w:kern w:val="24"/>
          <w:sz w:val="28"/>
          <w:szCs w:val="28"/>
        </w:rPr>
        <w:t>дополнительным общеобразовательным общеразвивающим программам</w:t>
      </w:r>
      <w:r w:rsidR="00BA74D1" w:rsidRPr="00B41823">
        <w:rPr>
          <w:rFonts w:ascii="Times New Roman" w:hAnsi="Times New Roman"/>
          <w:kern w:val="24"/>
          <w:sz w:val="28"/>
          <w:szCs w:val="28"/>
        </w:rPr>
        <w:t xml:space="preserve"> педагогов</w:t>
      </w:r>
      <w:r w:rsidRPr="00B41823">
        <w:rPr>
          <w:rFonts w:ascii="Times New Roman" w:hAnsi="Times New Roman"/>
          <w:kern w:val="24"/>
          <w:sz w:val="28"/>
          <w:szCs w:val="28"/>
        </w:rPr>
        <w:t xml:space="preserve"> в соответствии с </w:t>
      </w:r>
      <w:r w:rsidRPr="00B41823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B41823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B41823">
        <w:rPr>
          <w:rFonts w:ascii="Times New Roman" w:hAnsi="Times New Roman"/>
          <w:sz w:val="28"/>
          <w:szCs w:val="28"/>
        </w:rPr>
        <w:t xml:space="preserve">  Российской Федерац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  <w:r w:rsidRPr="00B41823">
        <w:rPr>
          <w:rFonts w:ascii="Times New Roman" w:hAnsi="Times New Roman"/>
          <w:kern w:val="24"/>
          <w:sz w:val="28"/>
          <w:szCs w:val="28"/>
        </w:rPr>
        <w:t>О</w:t>
      </w:r>
      <w:r w:rsidR="00BA74D1" w:rsidRPr="00B41823">
        <w:rPr>
          <w:rFonts w:ascii="Times New Roman" w:hAnsi="Times New Roman"/>
          <w:kern w:val="24"/>
          <w:sz w:val="28"/>
          <w:szCs w:val="28"/>
        </w:rPr>
        <w:t xml:space="preserve">бучение осуществляется в очной форме. </w:t>
      </w:r>
      <w:r w:rsidRPr="00B41823">
        <w:rPr>
          <w:rFonts w:ascii="Times New Roman" w:hAnsi="Times New Roman"/>
          <w:kern w:val="24"/>
          <w:sz w:val="28"/>
          <w:szCs w:val="28"/>
        </w:rPr>
        <w:t>Во время карантинных периодов может осуществляться  с применением дистанционных технологий.</w:t>
      </w:r>
    </w:p>
    <w:p w:rsidR="00BA74D1" w:rsidRPr="00B41823" w:rsidRDefault="00B41823" w:rsidP="00B418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   В 2022-2023 учебном году учреждение переходит на персонифицированное финансирование в соответствии с Правилами персонифицированного финансирования в Ивановской области. </w:t>
      </w:r>
      <w:r w:rsidRPr="00B41823"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BA74D1" w:rsidRDefault="00BA74D1" w:rsidP="00BA74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бучающиеся формируются в группы одного возраста или разных возрастных категорий (разновозрастные группы) и являются основ</w:t>
      </w:r>
      <w:r w:rsidR="00D034E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ным составом объединения </w:t>
      </w:r>
      <w:proofErr w:type="gramStart"/>
      <w:r w:rsidR="00D034E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тудии,  кружки, творческие коллективы, ансамбли, театры и другие) (далее – объединения). Занятия  могут проходить по  группам, по подгруппам, смешанным составом, а также индивидуально.</w:t>
      </w:r>
    </w:p>
    <w:p w:rsidR="00BA74D1" w:rsidRDefault="00BA74D1" w:rsidP="00BA74D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kern w:val="24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24"/>
          <w:sz w:val="28"/>
          <w:szCs w:val="28"/>
          <w:lang w:eastAsia="en-US"/>
        </w:rPr>
        <w:t>Занятия в объединениях пр</w:t>
      </w:r>
      <w:r w:rsidR="00D034EB">
        <w:rPr>
          <w:rFonts w:eastAsiaTheme="minorHAnsi"/>
          <w:color w:val="000000" w:themeColor="text1"/>
          <w:kern w:val="24"/>
          <w:sz w:val="28"/>
          <w:szCs w:val="28"/>
          <w:lang w:eastAsia="en-US"/>
        </w:rPr>
        <w:t>оводятся по Программам трех направленностей</w:t>
      </w:r>
      <w:r>
        <w:rPr>
          <w:rFonts w:eastAsiaTheme="minorHAnsi"/>
          <w:color w:val="000000" w:themeColor="text1"/>
          <w:kern w:val="24"/>
          <w:sz w:val="28"/>
          <w:szCs w:val="28"/>
          <w:lang w:eastAsia="en-US"/>
        </w:rPr>
        <w:t xml:space="preserve">: технической,  художественной,  </w:t>
      </w:r>
      <w:r w:rsidR="00D034EB">
        <w:rPr>
          <w:rFonts w:eastAsiaTheme="minorHAnsi"/>
          <w:color w:val="000000" w:themeColor="text1"/>
          <w:kern w:val="24"/>
          <w:sz w:val="28"/>
          <w:szCs w:val="28"/>
          <w:lang w:eastAsia="en-US"/>
        </w:rPr>
        <w:t>социально-гуманитарной.</w:t>
      </w:r>
    </w:p>
    <w:p w:rsidR="00BA74D1" w:rsidRDefault="00BA74D1" w:rsidP="00BA7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граммы </w:t>
      </w:r>
      <w:r w:rsidR="00D034EB">
        <w:rPr>
          <w:rFonts w:ascii="Times New Roman" w:hAnsi="Times New Roman" w:cs="Times New Roman"/>
          <w:sz w:val="28"/>
          <w:szCs w:val="28"/>
        </w:rPr>
        <w:t xml:space="preserve">разрабатываются и </w:t>
      </w:r>
      <w:r>
        <w:rPr>
          <w:rFonts w:ascii="Times New Roman" w:hAnsi="Times New Roman" w:cs="Times New Roman"/>
          <w:sz w:val="28"/>
          <w:szCs w:val="28"/>
        </w:rPr>
        <w:t>реализуются Учреждением самостоятельно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и сроки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ированы Положением о текущем контроле и промежуточной  аттестации обучающихся МКУ ДО «Пестяковский Дом детского творчества».</w:t>
      </w:r>
    </w:p>
    <w:p w:rsidR="00BA74D1" w:rsidRDefault="00BA74D1" w:rsidP="00BA7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4D1" w:rsidRDefault="00BA74D1" w:rsidP="00BA7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Регламент образовательного процесса</w:t>
      </w:r>
    </w:p>
    <w:p w:rsidR="00E23B23" w:rsidRPr="00FE0AC0" w:rsidRDefault="00E23B23" w:rsidP="00FE0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B23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="00D034EB">
        <w:rPr>
          <w:rFonts w:ascii="Times New Roman" w:hAnsi="Times New Roman" w:cs="Times New Roman"/>
          <w:sz w:val="28"/>
          <w:szCs w:val="28"/>
        </w:rPr>
        <w:t xml:space="preserve"> в МБ</w:t>
      </w:r>
      <w:r>
        <w:rPr>
          <w:rFonts w:ascii="Times New Roman" w:hAnsi="Times New Roman" w:cs="Times New Roman"/>
          <w:sz w:val="28"/>
          <w:szCs w:val="28"/>
        </w:rPr>
        <w:t xml:space="preserve">У ДО «Пестяковский ДДТ» строится в соответствии с требованиями </w:t>
      </w:r>
      <w:r w:rsidRPr="00D034EB">
        <w:rPr>
          <w:rFonts w:ascii="Times New Roman" w:hAnsi="Times New Roman" w:cs="Times New Roman"/>
          <w:sz w:val="28"/>
          <w:szCs w:val="28"/>
        </w:rPr>
        <w:t>Регламента порядка работы организаций, расположенных на территории Ивановской области, осуществляющих образовательную деятельность по реализации дополнительных общеобразовательных программ, организаций, осуществляющих</w:t>
      </w:r>
      <w:r w:rsidR="00AB5464" w:rsidRPr="00D034EB">
        <w:rPr>
          <w:rFonts w:ascii="Times New Roman" w:hAnsi="Times New Roman" w:cs="Times New Roman"/>
          <w:sz w:val="28"/>
          <w:szCs w:val="28"/>
        </w:rPr>
        <w:t xml:space="preserve"> </w:t>
      </w:r>
      <w:r w:rsidR="00FE0AC0" w:rsidRPr="00D034EB">
        <w:rPr>
          <w:rFonts w:ascii="Times New Roman" w:hAnsi="Times New Roman" w:cs="Times New Roman"/>
          <w:sz w:val="28"/>
          <w:szCs w:val="28"/>
        </w:rPr>
        <w:t xml:space="preserve">организованное проведение  временного досуга детей, и организаций, осуществляющих спортивную подготовку, в целях недопущения распространения новой </w:t>
      </w:r>
      <w:proofErr w:type="spellStart"/>
      <w:r w:rsidR="00FE0AC0" w:rsidRPr="00D034EB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FE0AC0" w:rsidRPr="00D034EB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FE0AC0" w:rsidRPr="00D034E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E0AC0" w:rsidRPr="00D034EB">
        <w:rPr>
          <w:rFonts w:ascii="Times New Roman" w:hAnsi="Times New Roman" w:cs="Times New Roman"/>
          <w:sz w:val="28"/>
          <w:szCs w:val="28"/>
        </w:rPr>
        <w:t xml:space="preserve">-19) на территории Ивановской области </w:t>
      </w:r>
      <w:r w:rsidR="00FE0AC0" w:rsidRPr="00D034EB">
        <w:rPr>
          <w:rFonts w:ascii="Times New Roman" w:hAnsi="Times New Roman" w:cs="Times New Roman"/>
          <w:sz w:val="24"/>
          <w:szCs w:val="24"/>
        </w:rPr>
        <w:t>(</w:t>
      </w:r>
      <w:r w:rsidR="00FE0AC0" w:rsidRPr="00FE0AC0">
        <w:rPr>
          <w:rFonts w:ascii="Times New Roman" w:hAnsi="Times New Roman" w:cs="Times New Roman"/>
          <w:sz w:val="24"/>
          <w:szCs w:val="24"/>
        </w:rPr>
        <w:t>Постановление Правительства Ивановской области от 08.05.2020 №209-п)</w:t>
      </w:r>
      <w:proofErr w:type="gramEnd"/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 дополнительной общеобразовательной общеразвивающей программы. При этом не превышают установленных норм СанПиН  и определяются приказом по Учреждению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бучающийся имеет право заниматься в нес</w:t>
      </w:r>
      <w:r w:rsidR="006D42F3">
        <w:rPr>
          <w:rFonts w:ascii="Times New Roman" w:hAnsi="Times New Roman" w:cs="Times New Roman"/>
          <w:sz w:val="28"/>
          <w:szCs w:val="28"/>
        </w:rPr>
        <w:t>кольких объединениях, менять их в течение учебного года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 образовательного  процесса  регламентируется  расписанием  занятий объединений, утверждённым директором Учреждения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 занятий объединений составляется для создания наиболее благоприятного  режима  труда  и  отдыха  обучающихся,  их  возрастных  особенностей  и  установленных санитарно-гигиенических норм, при этом учитывается мнение педагогических работников, обучающихся и родителей (законных представителей) обучающихся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ее время Учреждения </w:t>
      </w:r>
      <w:r w:rsidR="00DE1195">
        <w:rPr>
          <w:rFonts w:ascii="Times New Roman" w:hAnsi="Times New Roman" w:cs="Times New Roman"/>
          <w:sz w:val="28"/>
          <w:szCs w:val="28"/>
        </w:rPr>
        <w:t>устанавливается с 09.00 ч. до 18</w:t>
      </w:r>
      <w:r>
        <w:rPr>
          <w:rFonts w:ascii="Times New Roman" w:hAnsi="Times New Roman" w:cs="Times New Roman"/>
          <w:sz w:val="28"/>
          <w:szCs w:val="28"/>
        </w:rPr>
        <w:t>.00 ч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невное время дежурство осуществляется администрацией Учреждения  и педагогами дополнительного образования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ка помещений </w:t>
      </w:r>
      <w:r w:rsidR="00DE1195">
        <w:rPr>
          <w:rFonts w:ascii="Times New Roman" w:hAnsi="Times New Roman" w:cs="Times New Roman"/>
          <w:sz w:val="28"/>
          <w:szCs w:val="28"/>
        </w:rPr>
        <w:t xml:space="preserve">осуществляется  </w:t>
      </w:r>
      <w:r>
        <w:rPr>
          <w:rFonts w:ascii="Times New Roman" w:hAnsi="Times New Roman" w:cs="Times New Roman"/>
          <w:sz w:val="28"/>
          <w:szCs w:val="28"/>
        </w:rPr>
        <w:t xml:space="preserve"> по графику, утвержденному директором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 для работников устанавливается индивидуально, согласно утверждённого директором режима работы и составляет не менее 30 минут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 работников отражены в расписании и устанавливаются для каждого индивидуально, исходя из недельной нагрузки, количества групп и учебного плана  дополнительной  общеобразовательной общеразвивающей программы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ланирования работы:</w:t>
      </w:r>
    </w:p>
    <w:p w:rsidR="00BA74D1" w:rsidRDefault="00BA74D1" w:rsidP="00BA74D1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5-го числа каждого месяца – утверждение плана массовых мероприятий на следующий месяц</w:t>
      </w:r>
    </w:p>
    <w:p w:rsidR="00BA74D1" w:rsidRDefault="00BA74D1" w:rsidP="00BA74D1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 день месяца утверждается план работы Учреждения</w:t>
      </w:r>
    </w:p>
    <w:p w:rsidR="00BA74D1" w:rsidRDefault="00BA74D1" w:rsidP="00BA74D1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8 числа каждого месяца сдаётся отчёт о массовых мероприятиях и результатам по участию в них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 совет собирается  по  мере  необходимости, но не реже двух раз в год по инициативе директора Учреждения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работников (производственное совещание) действует бессрочно и созывается по мере необходимости, но не реже 1 раза в год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щание при директоре – по мере необходим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учреждения.  </w:t>
      </w:r>
    </w:p>
    <w:p w:rsidR="00BA74D1" w:rsidRDefault="00BA74D1" w:rsidP="00BA74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Режим  занятий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 с  10.00 ч</w:t>
      </w:r>
      <w:r w:rsidR="00405754">
        <w:rPr>
          <w:rFonts w:ascii="Times New Roman" w:hAnsi="Times New Roman" w:cs="Times New Roman"/>
          <w:sz w:val="28"/>
          <w:szCs w:val="28"/>
        </w:rPr>
        <w:t>.,  их окончание - не позднее 20</w:t>
      </w:r>
      <w:r>
        <w:rPr>
          <w:rFonts w:ascii="Times New Roman" w:hAnsi="Times New Roman" w:cs="Times New Roman"/>
          <w:sz w:val="28"/>
          <w:szCs w:val="28"/>
        </w:rPr>
        <w:t xml:space="preserve">.00 ч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еремен между занятиями составляет не менее 10 минут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ительность одного занятия для обучающихся дошкольного возраста 30 минут, для ост</w:t>
      </w:r>
      <w:r w:rsidR="009B3750">
        <w:rPr>
          <w:rFonts w:ascii="Times New Roman" w:hAnsi="Times New Roman" w:cs="Times New Roman"/>
          <w:sz w:val="28"/>
          <w:szCs w:val="28"/>
        </w:rPr>
        <w:t>альных обучающихся 40</w:t>
      </w:r>
      <w:r>
        <w:rPr>
          <w:rFonts w:ascii="Times New Roman" w:hAnsi="Times New Roman" w:cs="Times New Roman"/>
          <w:sz w:val="28"/>
          <w:szCs w:val="28"/>
        </w:rPr>
        <w:t>-45 минут (в зависимости от возраста и направления деятельности</w:t>
      </w:r>
      <w:r w:rsidR="009B3750">
        <w:rPr>
          <w:rFonts w:ascii="Times New Roman" w:hAnsi="Times New Roman" w:cs="Times New Roman"/>
          <w:sz w:val="28"/>
          <w:szCs w:val="28"/>
        </w:rPr>
        <w:t>),  соответствии с СанПиН 2.4. 3648-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ая  продолжительность занятий в учебные дни – не более 3-х академических часов в день, в выходные и каникулярные дни  - не более 4 академических часов в день. </w:t>
      </w:r>
    </w:p>
    <w:p w:rsidR="00BA74D1" w:rsidRDefault="009B3750" w:rsidP="00BA74D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анПиН 2.4.3648-20</w:t>
      </w:r>
      <w:r w:rsidR="00BA74D1">
        <w:rPr>
          <w:rFonts w:ascii="Times New Roman" w:hAnsi="Times New Roman"/>
          <w:sz w:val="28"/>
          <w:szCs w:val="28"/>
        </w:rPr>
        <w:t xml:space="preserve"> и приказу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BA74D1">
        <w:rPr>
          <w:rFonts w:ascii="Times New Roman" w:hAnsi="Times New Roman"/>
          <w:sz w:val="28"/>
          <w:szCs w:val="28"/>
        </w:rPr>
        <w:t xml:space="preserve"> Российской Ф</w:t>
      </w:r>
      <w:r>
        <w:rPr>
          <w:rFonts w:ascii="Times New Roman" w:hAnsi="Times New Roman"/>
          <w:sz w:val="28"/>
          <w:szCs w:val="28"/>
        </w:rPr>
        <w:t>едерации от 09.11.2018 года № 196</w:t>
      </w:r>
      <w:r w:rsidR="00BA74D1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утверждено число занятий в неделю, и продолжительность  занятий в день и общее количество часов в неделю: </w:t>
      </w:r>
    </w:p>
    <w:tbl>
      <w:tblPr>
        <w:tblStyle w:val="a5"/>
        <w:tblW w:w="9959" w:type="dxa"/>
        <w:tblInd w:w="-601" w:type="dxa"/>
        <w:tblLook w:val="0420" w:firstRow="1" w:lastRow="0" w:firstColumn="0" w:lastColumn="0" w:noHBand="0" w:noVBand="1"/>
      </w:tblPr>
      <w:tblGrid>
        <w:gridCol w:w="3403"/>
        <w:gridCol w:w="2116"/>
        <w:gridCol w:w="2743"/>
        <w:gridCol w:w="1697"/>
      </w:tblGrid>
      <w:tr w:rsidR="00502F99" w:rsidTr="00502F99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Направленность объедин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Число занятий в недел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Число и продолжительность занятий в ден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Количество </w:t>
            </w:r>
          </w:p>
          <w:p w:rsidR="00502F99" w:rsidRDefault="00502F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часов в неделю</w:t>
            </w:r>
          </w:p>
        </w:tc>
      </w:tr>
      <w:tr w:rsidR="00502F99" w:rsidTr="00502F99">
        <w:trPr>
          <w:trHeight w:val="4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1.Художественная</w:t>
            </w: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.1.Объединения  прикладного творче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год обучения- 2раза или 1 раз</w:t>
            </w: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2 год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последующ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года обучения-2 раза </w:t>
            </w: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 часа по 45 мин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час по 45 мин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1час по 45 мин 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2 часа по 45 мин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часа</w:t>
            </w:r>
          </w:p>
          <w:p w:rsidR="00502F99" w:rsidRDefault="00EE0CE3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  <w:r w:rsidR="00502F99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</w:t>
            </w:r>
          </w:p>
          <w:p w:rsidR="00EE0CE3" w:rsidRDefault="00EE0CE3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 час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 часа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 часа</w:t>
            </w:r>
          </w:p>
        </w:tc>
      </w:tr>
      <w:tr w:rsidR="00502F99" w:rsidTr="00502F99">
        <w:trPr>
          <w:trHeight w:val="5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 Театральн</w:t>
            </w:r>
            <w:r w:rsidR="002F7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 обучения- 1 раз или 2 раза;</w:t>
            </w: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год обучения и последующие- </w:t>
            </w: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или 2 раз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 час по 30 мин</w:t>
            </w: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2 часа по 45 мин </w:t>
            </w: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 часа по 45 мин</w:t>
            </w: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 час</w:t>
            </w:r>
          </w:p>
          <w:p w:rsidR="00FE0AC0" w:rsidRDefault="00FE0AC0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 часа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 часа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 часа</w:t>
            </w:r>
          </w:p>
          <w:p w:rsidR="00502F99" w:rsidRDefault="00502F9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502F99" w:rsidTr="00502F99">
        <w:trPr>
          <w:trHeight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. Хореографические объедин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1год обучения – 2 раза 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   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 год и последующие года обучения -2 раза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Или 3 раз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lastRenderedPageBreak/>
              <w:t>1</w:t>
            </w:r>
            <w:r w:rsidR="00FE0AC0"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 </w:t>
            </w: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</w:t>
            </w:r>
            <w:r w:rsidR="00FE0AC0"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час</w:t>
            </w: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по 30 мин  (для обучающихся в возрасте до 8 лет);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часа по 45 мин (для обучающихся старше 8 лет);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lastRenderedPageBreak/>
              <w:t>1час по 45 мин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C62762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1 час</w:t>
            </w:r>
            <w:r w:rsidR="00502F99"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по 30мин (для обучающихся в возрасте до 8 лет);</w:t>
            </w:r>
          </w:p>
          <w:p w:rsidR="00502F99" w:rsidRDefault="00C62762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</w:t>
            </w:r>
            <w:r w:rsidR="00502F99"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часа по 45 мин (для обучающихся старше 8 лет)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C62762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1 час</w:t>
            </w:r>
            <w:r w:rsidR="00502F99"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по 30 мин (для обучающихся до 8 лет);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2 часа по 45 мин 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(для обучающихся старше 8 лет)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C0" w:rsidRDefault="00FE0AC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 часа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4 часа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C6276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</w:t>
            </w:r>
            <w:r w:rsidR="00502F99"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часа</w:t>
            </w:r>
          </w:p>
          <w:p w:rsidR="00502F99" w:rsidRDefault="00C6276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4 часа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C6276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3 часа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6 часов</w:t>
            </w:r>
          </w:p>
        </w:tc>
      </w:tr>
      <w:tr w:rsidR="00502F99" w:rsidTr="00502F99">
        <w:trPr>
          <w:trHeight w:val="5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02F99" w:rsidTr="00502F99">
        <w:trPr>
          <w:trHeight w:val="8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40575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3</w:t>
            </w:r>
            <w:r w:rsidR="00502F99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. Техническ</w:t>
            </w:r>
            <w:r w:rsidR="002F7CBB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 год обучения-1 раз или 2 раза;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 год обучения и последующие-2 раз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1 час по 45 мин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 часа по 45 мин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1 час по 45 мин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 часа по 45ми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1 часа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 часа</w:t>
            </w:r>
          </w:p>
          <w:p w:rsidR="00502F99" w:rsidRDefault="00C6276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4 часа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C6276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</w:t>
            </w:r>
            <w:r w:rsidR="00502F99"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час</w:t>
            </w: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а</w:t>
            </w:r>
          </w:p>
          <w:p w:rsidR="00502F99" w:rsidRDefault="00C6276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4</w:t>
            </w:r>
            <w:r w:rsidR="00502F99">
              <w:rPr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часа</w:t>
            </w:r>
          </w:p>
        </w:tc>
      </w:tr>
      <w:tr w:rsidR="00502F99" w:rsidTr="00502F99">
        <w:trPr>
          <w:trHeight w:val="8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405754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>4</w:t>
            </w:r>
            <w:r w:rsidR="00502F99">
              <w:rPr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. </w:t>
            </w:r>
            <w:r w:rsidR="009B3750">
              <w:rPr>
                <w:b/>
                <w:color w:val="000000" w:themeColor="text1"/>
                <w:kern w:val="24"/>
                <w:sz w:val="28"/>
                <w:szCs w:val="28"/>
                <w:lang w:eastAsia="en-US"/>
              </w:rPr>
              <w:t>Социально-гуманитар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99" w:rsidRDefault="00502F99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en-US"/>
              </w:rPr>
              <w:t>1 год обучения-2 раза;</w:t>
            </w:r>
          </w:p>
          <w:p w:rsidR="00502F99" w:rsidRDefault="00502F9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en-US"/>
              </w:rPr>
              <w:t>2 год обучения-2 раз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en-US"/>
              </w:rPr>
              <w:t>2 часа по 30 мин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en-US"/>
              </w:rPr>
              <w:t>2 часа по 45 мин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en-US"/>
              </w:rPr>
              <w:t>4 часа</w:t>
            </w: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8"/>
                <w:szCs w:val="28"/>
                <w:lang w:eastAsia="en-US"/>
              </w:rPr>
            </w:pPr>
          </w:p>
          <w:p w:rsidR="00502F99" w:rsidRDefault="00502F9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ый состав объединений зависит от года обучения, содержания дополнительной общеобразовательной общеразвивающей программы, материально-технической оснащённости   кабинета и его площади. Рекомендуемая наполняемость в об</w:t>
      </w:r>
      <w:r w:rsidR="009B3750">
        <w:rPr>
          <w:rFonts w:ascii="Times New Roman" w:hAnsi="Times New Roman" w:cs="Times New Roman"/>
          <w:sz w:val="28"/>
          <w:szCs w:val="28"/>
        </w:rPr>
        <w:t>ъединениях определяется Уставом и приказом по учре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4D1" w:rsidRDefault="00BA74D1" w:rsidP="00BA7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 Учреждение может организовывать и проводить массовые   мероприятия, создавать необходимые условия для совместного труда и (или) отдыха обучающихся, родителей (законных представителей) в соответствии с </w:t>
      </w:r>
      <w:r w:rsidR="002F7C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рядком посещения обучающимися по своему выбору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="002F7C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водимых в МКУ ДО «Пестяковский ДДТ» и не предусмотренных учебным планом.</w:t>
      </w:r>
    </w:p>
    <w:p w:rsidR="00BA74D1" w:rsidRDefault="00BA74D1" w:rsidP="00BA7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объединений при наличии условий и согласия руководителя объединения, разрешения дежурного администратора могут участвовать совместно с несовершеннолетними обучающимися их родители (законные представители) без включения их в основной состав.</w:t>
      </w:r>
    </w:p>
    <w:p w:rsidR="00BA74D1" w:rsidRDefault="00BA74D1" w:rsidP="00B41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50">
        <w:rPr>
          <w:rFonts w:ascii="Times New Roman" w:hAnsi="Times New Roman" w:cs="Times New Roman"/>
          <w:b/>
          <w:sz w:val="28"/>
          <w:szCs w:val="28"/>
        </w:rPr>
        <w:t>Порядок прием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учреждение  осуществляется в соответствии с</w:t>
      </w:r>
      <w:r w:rsidR="009B3750">
        <w:rPr>
          <w:rFonts w:ascii="Times New Roman" w:hAnsi="Times New Roman" w:cs="Times New Roman"/>
          <w:sz w:val="28"/>
          <w:szCs w:val="28"/>
        </w:rPr>
        <w:t xml:space="preserve">  «Положением о правилах приема, порядке и основаниях перевода, отчисления и </w:t>
      </w:r>
      <w:proofErr w:type="gramStart"/>
      <w:r w:rsidR="009B3750">
        <w:rPr>
          <w:rFonts w:ascii="Times New Roman" w:hAnsi="Times New Roman" w:cs="Times New Roman"/>
          <w:sz w:val="28"/>
          <w:szCs w:val="28"/>
        </w:rPr>
        <w:t>восстановления</w:t>
      </w:r>
      <w:proofErr w:type="gramEnd"/>
      <w:r w:rsidR="009B3750">
        <w:rPr>
          <w:rFonts w:ascii="Times New Roman" w:hAnsi="Times New Roman" w:cs="Times New Roman"/>
          <w:sz w:val="28"/>
          <w:szCs w:val="28"/>
        </w:rPr>
        <w:t xml:space="preserve"> обучающихся муниципального бюджетного учреждения дополнительного образования «</w:t>
      </w:r>
      <w:proofErr w:type="spellStart"/>
      <w:r w:rsidR="009B3750">
        <w:rPr>
          <w:rFonts w:ascii="Times New Roman" w:hAnsi="Times New Roman" w:cs="Times New Roman"/>
          <w:sz w:val="28"/>
          <w:szCs w:val="28"/>
        </w:rPr>
        <w:t>Пестяковский</w:t>
      </w:r>
      <w:proofErr w:type="spellEnd"/>
      <w:r w:rsidR="009B3750">
        <w:rPr>
          <w:rFonts w:ascii="Times New Roman" w:hAnsi="Times New Roman" w:cs="Times New Roman"/>
          <w:sz w:val="28"/>
          <w:szCs w:val="28"/>
        </w:rPr>
        <w:t xml:space="preserve"> Дом детского творчества». Прием обучающихся организуется через АИС «Навигатор»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ъединений, посещаемых обучающимся, устанавливается в соответствии с Законом  Российской Федерации «Об образовании в Российской Федерации» от 29.12. 2012 № 273 – ФЗ, дополнениями и изменениями к нему  и рекомендуется посещать не более 2-х объединений. Однако, по желанию обучающегося и его родителей (законных представителей), на основании заявления он может посещать и большее количество объединений, не нарушая при этом СанПиН. Рекомендуется сочетать аудиторные занятия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вигательными).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приеме в  объединение физкультурно-спортивного и художественного (хореографического) направления  необходимо  медицинское  заключение  об отсутствии противопоказаний к занятиям выбранного направления. </w:t>
      </w:r>
    </w:p>
    <w:p w:rsidR="00BA74D1" w:rsidRDefault="00BA74D1" w:rsidP="00BA7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, детей-инвалидов Учреждение организует образовательный процесс по дополнительным общеобразовательным общеразвивающим программам  с учетом особенностей психофизического  развития указанных категорий обучающихся. Деятельность  с данной категор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ируется </w:t>
      </w:r>
      <w:r w:rsidR="002F7C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ожением о порядке реализации права обучающихся на обучение по индивидуальному учебному плану</w:t>
      </w:r>
      <w:r w:rsidR="002F7C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2C9" w:rsidRDefault="006572C9"/>
    <w:sectPr w:rsidR="006572C9" w:rsidSect="00657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025"/>
    <w:multiLevelType w:val="hybridMultilevel"/>
    <w:tmpl w:val="1E40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27D4C"/>
    <w:multiLevelType w:val="hybridMultilevel"/>
    <w:tmpl w:val="35240D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4D1"/>
    <w:rsid w:val="000B0B32"/>
    <w:rsid w:val="000B56EA"/>
    <w:rsid w:val="00230825"/>
    <w:rsid w:val="00264D07"/>
    <w:rsid w:val="002B37E8"/>
    <w:rsid w:val="002F7CBB"/>
    <w:rsid w:val="0038197E"/>
    <w:rsid w:val="003A472A"/>
    <w:rsid w:val="00405754"/>
    <w:rsid w:val="004E1CF2"/>
    <w:rsid w:val="00502F99"/>
    <w:rsid w:val="00505BCF"/>
    <w:rsid w:val="006572C9"/>
    <w:rsid w:val="00664AA0"/>
    <w:rsid w:val="00690665"/>
    <w:rsid w:val="006B1C5C"/>
    <w:rsid w:val="006D42F3"/>
    <w:rsid w:val="006F6D46"/>
    <w:rsid w:val="00743BA7"/>
    <w:rsid w:val="007C0340"/>
    <w:rsid w:val="00870572"/>
    <w:rsid w:val="008777A2"/>
    <w:rsid w:val="008A5670"/>
    <w:rsid w:val="008C1845"/>
    <w:rsid w:val="009B3750"/>
    <w:rsid w:val="00AB5464"/>
    <w:rsid w:val="00B41823"/>
    <w:rsid w:val="00BA74D1"/>
    <w:rsid w:val="00C317A1"/>
    <w:rsid w:val="00C62762"/>
    <w:rsid w:val="00C76978"/>
    <w:rsid w:val="00C848B8"/>
    <w:rsid w:val="00C9170F"/>
    <w:rsid w:val="00D034EB"/>
    <w:rsid w:val="00D501F6"/>
    <w:rsid w:val="00DE1195"/>
    <w:rsid w:val="00E23B23"/>
    <w:rsid w:val="00EE0CE3"/>
    <w:rsid w:val="00F51EF3"/>
    <w:rsid w:val="00F86DE0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BA74D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A7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80E4E-183D-4433-A79D-ACA61634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DT_2021</cp:lastModifiedBy>
  <cp:revision>36</cp:revision>
  <cp:lastPrinted>2022-10-10T08:58:00Z</cp:lastPrinted>
  <dcterms:created xsi:type="dcterms:W3CDTF">2019-01-24T13:42:00Z</dcterms:created>
  <dcterms:modified xsi:type="dcterms:W3CDTF">2022-10-27T10:10:00Z</dcterms:modified>
</cp:coreProperties>
</file>